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17648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2489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489F" w:rsidRPr="0092489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92489F" w:rsidRPr="0092489F">
        <w:rPr>
          <w:rFonts w:ascii="Times New Roman" w:hAnsi="Times New Roman" w:cs="Times New Roman"/>
          <w:sz w:val="28"/>
          <w:szCs w:val="28"/>
        </w:rPr>
        <w:t xml:space="preserve"> основные событ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E60CF6" w:rsidRDefault="00910307" w:rsidP="0085693D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92489F" w:rsidRPr="0092489F">
        <w:rPr>
          <w:rFonts w:ascii="Times New Roman" w:hAnsi="Times New Roman" w:cs="Times New Roman"/>
          <w:sz w:val="28"/>
          <w:szCs w:val="28"/>
        </w:rPr>
        <w:t xml:space="preserve">Изучить основные события </w:t>
      </w:r>
      <w:proofErr w:type="spellStart"/>
      <w:r w:rsidR="0092489F" w:rsidRPr="0092489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Вариант 1</w:t>
      </w:r>
    </w:p>
    <w:p w:rsid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У нас есть пример в котором мы отбираем из </w:t>
      </w:r>
      <w:r>
        <w:rPr>
          <w:rFonts w:ascii="Times New Roman" w:hAnsi="Times New Roman" w:cs="Times New Roman"/>
          <w:sz w:val="28"/>
          <w:szCs w:val="28"/>
        </w:rPr>
        <w:t>всего дерева картинку из шапки сайта logo.jpg</w:t>
      </w:r>
      <w:r w:rsidRPr="0092489F">
        <w:rPr>
          <w:rFonts w:ascii="Times New Roman" w:hAnsi="Times New Roman" w:cs="Times New Roman"/>
          <w:sz w:val="28"/>
          <w:szCs w:val="28"/>
        </w:rPr>
        <w:t xml:space="preserve"> </w:t>
      </w:r>
      <w:r w:rsidRPr="0092489F">
        <w:rPr>
          <w:rFonts w:ascii="Times New Roman" w:hAnsi="Times New Roman" w:cs="Times New Roman"/>
          <w:sz w:val="28"/>
          <w:szCs w:val="28"/>
        </w:rPr>
        <w:t xml:space="preserve">и сделали мы это таким способом: </w:t>
      </w:r>
      <w:r>
        <w:rPr>
          <w:rFonts w:ascii="Times New Roman" w:hAnsi="Times New Roman" w:cs="Times New Roman"/>
          <w:sz w:val="28"/>
          <w:szCs w:val="28"/>
        </w:rPr>
        <w:t>$('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*=logo.jpg]'</w:t>
      </w:r>
      <w:proofErr w:type="gramStart"/>
      <w:r>
        <w:rPr>
          <w:rFonts w:ascii="Times New Roman" w:hAnsi="Times New Roman" w:cs="Times New Roman"/>
          <w:sz w:val="28"/>
          <w:szCs w:val="28"/>
        </w:rPr>
        <w:t>).</w:t>
      </w:r>
      <w:proofErr w:type="spellStart"/>
      <w:r>
        <w:rPr>
          <w:rFonts w:ascii="Times New Roman" w:hAnsi="Times New Roman" w:cs="Times New Roman"/>
          <w:sz w:val="28"/>
          <w:szCs w:val="28"/>
        </w:rPr>
        <w:t>hid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;</w:t>
      </w:r>
      <w:r w:rsidRPr="00924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 w:rsidRPr="0092489F">
        <w:rPr>
          <w:rFonts w:ascii="Times New Roman" w:hAnsi="Times New Roman" w:cs="Times New Roman"/>
          <w:sz w:val="28"/>
          <w:szCs w:val="28"/>
        </w:rPr>
        <w:t>выборку этого же элемента д</w:t>
      </w:r>
      <w:r>
        <w:rPr>
          <w:rFonts w:ascii="Times New Roman" w:hAnsi="Times New Roman" w:cs="Times New Roman"/>
          <w:sz w:val="28"/>
          <w:szCs w:val="28"/>
        </w:rPr>
        <w:t xml:space="preserve">вумя другими способами на Ваше </w:t>
      </w:r>
      <w:r w:rsidRPr="0092489F">
        <w:rPr>
          <w:rFonts w:ascii="Times New Roman" w:hAnsi="Times New Roman" w:cs="Times New Roman"/>
          <w:sz w:val="28"/>
          <w:szCs w:val="28"/>
        </w:rPr>
        <w:t xml:space="preserve"> </w:t>
      </w:r>
      <w:r w:rsidRPr="0092489F">
        <w:rPr>
          <w:rFonts w:ascii="Times New Roman" w:hAnsi="Times New Roman" w:cs="Times New Roman"/>
          <w:sz w:val="28"/>
          <w:szCs w:val="28"/>
        </w:rPr>
        <w:t>усмотр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Отобрать в 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 xml:space="preserve"> набор все картинки кроме первой и скрыть их с помощью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</w:rPr>
        <w:t xml:space="preserve">) за 5 секунд. Подсказка: для формирования набора используйте </w:t>
      </w:r>
    </w:p>
    <w:p w:rsid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Напишите функцию, которая получает 3 параметра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489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 xml:space="preserve"> элемента, с которым надо работать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Название атрибута, который нужно изменить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Новое значение указанного атрибута.</w:t>
      </w:r>
    </w:p>
    <w:p w:rsid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Функция в результате своей работы дол</w:t>
      </w:r>
      <w:r>
        <w:rPr>
          <w:rFonts w:ascii="Times New Roman" w:hAnsi="Times New Roman" w:cs="Times New Roman"/>
          <w:sz w:val="28"/>
          <w:szCs w:val="28"/>
        </w:rPr>
        <w:t xml:space="preserve">жна изменить указанный атрибут </w:t>
      </w:r>
      <w:r w:rsidRPr="0092489F">
        <w:rPr>
          <w:rFonts w:ascii="Times New Roman" w:hAnsi="Times New Roman" w:cs="Times New Roman"/>
          <w:sz w:val="28"/>
          <w:szCs w:val="28"/>
        </w:rPr>
        <w:t>указанного элемента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Сделайте выборку для картинки второго мотоцикла moto2.jpg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 xml:space="preserve">, добавьте ей рамку 1px 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 xml:space="preserve"> #333333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Примените анимацию, во время которой увеличьте рамку до значения в 5px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за 5 секунд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После выполнения анимации плавно скройте шапку с помощью функции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</w:rPr>
        <w:t>fadeOut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</w:rPr>
        <w:t>) за 5 секунд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Используйте цепные функции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Подсказка: свойство для увеличения размера рамки в обычном 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:rsid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с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border-wid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Ваша задача добавить в самый конец тэга &lt;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 xml:space="preserve">&gt; новый абзац с любым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текстом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и дать этому абзацу 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2489F">
        <w:rPr>
          <w:rFonts w:ascii="Times New Roman" w:hAnsi="Times New Roman" w:cs="Times New Roman"/>
          <w:sz w:val="28"/>
          <w:szCs w:val="28"/>
        </w:rPr>
        <w:t>newparagraph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"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После этого изменить цвет фона этого параграфа на черный, а цвет текста на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белый.</w:t>
      </w:r>
    </w:p>
    <w:p w:rsidR="00317008" w:rsidRPr="0092489F" w:rsidRDefault="0092489F" w:rsidP="003170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Используйте цепные функции</w:t>
      </w:r>
      <w:bookmarkStart w:id="0" w:name="_GoBack"/>
      <w:bookmarkEnd w:id="0"/>
    </w:p>
    <w:p w:rsidR="00317008" w:rsidRPr="0092489F" w:rsidRDefault="00317008" w:rsidP="003170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5E34" w:rsidRPr="0092489F" w:rsidRDefault="00515E34" w:rsidP="00515E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крипт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Сделать выборку этого же элемента двумя другими способами на Ваше усмотрение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$("#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orheader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$(".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maindiv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div[id*=header]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lastRenderedPageBreak/>
        <w:t xml:space="preserve">// Отобрать в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 xml:space="preserve"> набор все картинки кроме первой и скрыть их с помощью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функции </w:t>
      </w: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hide</w:t>
      </w:r>
      <w:r w:rsidRPr="009248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</w:rPr>
        <w:t xml:space="preserve">) за 5 секунд. Подсказка: для формирования набора используйте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фильтр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not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getAllImgExceptFirst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getAllImgExceptFirst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   $('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:not</w:t>
      </w:r>
      <w:proofErr w:type="spellEnd"/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(:first-child)').hide(5000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}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Напишите функцию, которая получает 3 параметра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</w:t>
      </w:r>
      <w:r w:rsidRPr="009248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489F">
        <w:rPr>
          <w:rFonts w:ascii="Times New Roman" w:hAnsi="Times New Roman" w:cs="Times New Roman"/>
          <w:sz w:val="28"/>
          <w:szCs w:val="28"/>
        </w:rPr>
        <w:t xml:space="preserve"> элемента, с которым надо работать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Название атрибута, который нужно изменить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Новое значение указанного атрибута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Функция в результате своей работы должна изменить указанный атрибут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указанного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элемента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hangeAttribute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(id,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, value) {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   $(`#${id</w:t>
      </w: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}`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attr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, value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Сделайте выборку для картинки второго мотоцикла </w:t>
      </w:r>
      <w:r w:rsidRPr="0092489F">
        <w:rPr>
          <w:rFonts w:ascii="Times New Roman" w:hAnsi="Times New Roman" w:cs="Times New Roman"/>
          <w:sz w:val="28"/>
          <w:szCs w:val="28"/>
          <w:lang w:val="en-US"/>
        </w:rPr>
        <w:t>moto</w:t>
      </w:r>
      <w:r w:rsidRPr="0092489F">
        <w:rPr>
          <w:rFonts w:ascii="Times New Roman" w:hAnsi="Times New Roman" w:cs="Times New Roman"/>
          <w:sz w:val="28"/>
          <w:szCs w:val="28"/>
        </w:rPr>
        <w:t>2.</w:t>
      </w:r>
      <w:r w:rsidRPr="0092489F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92489F">
        <w:rPr>
          <w:rFonts w:ascii="Times New Roman" w:hAnsi="Times New Roman" w:cs="Times New Roman"/>
          <w:sz w:val="28"/>
          <w:szCs w:val="28"/>
        </w:rPr>
        <w:t>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Pr="009248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489F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, добавьте ей рамку 1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 xml:space="preserve"> </w:t>
      </w:r>
      <w:r w:rsidRPr="0092489F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92489F">
        <w:rPr>
          <w:rFonts w:ascii="Times New Roman" w:hAnsi="Times New Roman" w:cs="Times New Roman"/>
          <w:sz w:val="28"/>
          <w:szCs w:val="28"/>
        </w:rPr>
        <w:t xml:space="preserve"> #333333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Примените анимацию, во время которой увеличьте рамку до значения в 5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за 5 секунд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После выполнения анимации плавно скройте шапку с помощью функции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</w:rPr>
        <w:t>) за 5 секунд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Используйте цепные функции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animateBorder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animateBorder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   $(`#img_2`).</w:t>
      </w: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"border", '1px solid #333333').animate({'border-width':'5px'},5000, () =&gt; $('#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orheader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adeOut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5000)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}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Ваша задача добавить в самый конец тэга &lt;</w:t>
      </w:r>
      <w:r w:rsidRPr="0092489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2489F">
        <w:rPr>
          <w:rFonts w:ascii="Times New Roman" w:hAnsi="Times New Roman" w:cs="Times New Roman"/>
          <w:sz w:val="28"/>
          <w:szCs w:val="28"/>
        </w:rPr>
        <w:t xml:space="preserve">&gt; новый абзац с любым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текстом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и дать этому абзацу </w:t>
      </w:r>
      <w:r w:rsidRPr="009248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489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newparagraph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"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 xml:space="preserve">// После этого изменить цвет фона этого параграфа на черный, а цвет текста на 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белый.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89F">
        <w:rPr>
          <w:rFonts w:ascii="Times New Roman" w:hAnsi="Times New Roman" w:cs="Times New Roman"/>
          <w:sz w:val="28"/>
          <w:szCs w:val="28"/>
        </w:rPr>
        <w:t>// Используйте цепные функции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addParagraph</w:t>
      </w:r>
      <w:proofErr w:type="spellEnd"/>
      <w:r w:rsidRPr="009248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489F">
        <w:rPr>
          <w:rFonts w:ascii="Times New Roman" w:hAnsi="Times New Roman" w:cs="Times New Roman"/>
          <w:sz w:val="28"/>
          <w:szCs w:val="28"/>
        </w:rPr>
        <w:t>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addParagraph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p = $('&lt;p&gt;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body&lt;p&gt;'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 xml:space="preserve">    $('body').</w:t>
      </w:r>
      <w:proofErr w:type="gramStart"/>
      <w:r w:rsidRPr="0092489F">
        <w:rPr>
          <w:rFonts w:ascii="Times New Roman" w:hAnsi="Times New Roman" w:cs="Times New Roman"/>
          <w:sz w:val="28"/>
          <w:szCs w:val="28"/>
          <w:lang w:val="en-US"/>
        </w:rPr>
        <w:t>append(</w:t>
      </w:r>
      <w:proofErr w:type="gramEnd"/>
      <w:r w:rsidRPr="0092489F">
        <w:rPr>
          <w:rFonts w:ascii="Times New Roman" w:hAnsi="Times New Roman" w:cs="Times New Roman"/>
          <w:sz w:val="28"/>
          <w:szCs w:val="28"/>
          <w:lang w:val="en-US"/>
        </w:rPr>
        <w:t>p);</w:t>
      </w:r>
    </w:p>
    <w:p w:rsidR="0092489F" w:rsidRPr="0092489F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p.attr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'id', '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newparagraph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'background', 'black').</w:t>
      </w:r>
      <w:proofErr w:type="spellStart"/>
      <w:r w:rsidRPr="0092489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2489F">
        <w:rPr>
          <w:rFonts w:ascii="Times New Roman" w:hAnsi="Times New Roman" w:cs="Times New Roman"/>
          <w:sz w:val="28"/>
          <w:szCs w:val="28"/>
          <w:lang w:val="en-US"/>
        </w:rPr>
        <w:t>('color', 'white')</w:t>
      </w:r>
    </w:p>
    <w:p w:rsidR="007F7107" w:rsidRDefault="0092489F" w:rsidP="0092489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89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B7055" w:rsidRPr="0085693D" w:rsidRDefault="008B7055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F7107" w:rsidRDefault="007F7107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85693D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17648F" w:rsidRDefault="0017648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8F" w:rsidRDefault="0017648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8F" w:rsidRDefault="0092489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489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580D16" wp14:editId="31010514">
            <wp:extent cx="6645910" cy="60686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8F" w:rsidRDefault="0017648F" w:rsidP="007F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648F" w:rsidRDefault="0017648F" w:rsidP="007F71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93D" w:rsidRPr="007F7107" w:rsidRDefault="0085693D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693D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7648F"/>
    <w:rsid w:val="001D3724"/>
    <w:rsid w:val="001F2465"/>
    <w:rsid w:val="00221CC3"/>
    <w:rsid w:val="00237928"/>
    <w:rsid w:val="00271B1B"/>
    <w:rsid w:val="002A6C21"/>
    <w:rsid w:val="00317008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5693D"/>
    <w:rsid w:val="00894F15"/>
    <w:rsid w:val="008975EF"/>
    <w:rsid w:val="008B7055"/>
    <w:rsid w:val="00910307"/>
    <w:rsid w:val="0092489F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E60CF6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6490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32CE-B30B-4244-B707-6933EBD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41</cp:revision>
  <dcterms:created xsi:type="dcterms:W3CDTF">2022-01-28T05:58:00Z</dcterms:created>
  <dcterms:modified xsi:type="dcterms:W3CDTF">2022-10-04T16:40:00Z</dcterms:modified>
</cp:coreProperties>
</file>